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6D458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6D458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>
      <w:bookmarkStart w:id="0" w:name="_GoBack"/>
      <w:bookmarkEnd w:id="0"/>
    </w:p>
    <w:p w:rsidR="00DC1FA0" w:rsidRPr="00CD1CB5" w:rsidRDefault="007F30B7" w:rsidP="00DC1FA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CD1CB5">
        <w:rPr>
          <w:rFonts w:asciiTheme="majorEastAsia" w:eastAsiaTheme="majorEastAsia" w:hAnsiTheme="majorEastAsia" w:hint="eastAsia"/>
          <w:sz w:val="48"/>
          <w:szCs w:val="48"/>
        </w:rPr>
        <w:t>破産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による解散</w:t>
      </w:r>
      <w:r w:rsidR="00CD1CB5" w:rsidRPr="00CD1CB5">
        <w:rPr>
          <w:rFonts w:asciiTheme="majorEastAsia" w:eastAsiaTheme="majorEastAsia" w:hAnsiTheme="majorEastAsia" w:hint="eastAsia"/>
          <w:sz w:val="48"/>
          <w:szCs w:val="48"/>
        </w:rPr>
        <w:t>医療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法人</w:t>
      </w:r>
      <w:r w:rsidR="00677C3A" w:rsidRPr="00CD1CB5">
        <w:rPr>
          <w:rFonts w:asciiTheme="majorEastAsia" w:eastAsiaTheme="majorEastAsia" w:hAnsiTheme="majorEastAsia" w:hint="eastAsia"/>
          <w:sz w:val="48"/>
          <w:szCs w:val="48"/>
        </w:rPr>
        <w:t>一覧</w:t>
      </w:r>
      <w:r w:rsidR="00FA70FC" w:rsidRPr="00CD1CB5">
        <w:rPr>
          <w:rFonts w:asciiTheme="majorEastAsia" w:eastAsiaTheme="majorEastAsia" w:hAnsiTheme="majorEastAsia" w:hint="eastAsia"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E63DF3">
            <w:pPr>
              <w:ind w:firstLineChars="113" w:firstLine="26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E63DF3">
              <w:rPr>
                <w:rFonts w:asciiTheme="majorEastAsia" w:eastAsiaTheme="majorEastAsia" w:hAnsiTheme="majorEastAsia" w:hint="eastAsia"/>
                <w:sz w:val="22"/>
              </w:rPr>
              <w:t>長野皮膚科医院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E63DF3" w:rsidP="00E63DF3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豊中市末広町一丁目2番3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0FE0" w:rsidRPr="002255B8" w:rsidRDefault="00A50FE0" w:rsidP="00E63DF3">
            <w:pPr>
              <w:ind w:firstLineChars="100" w:firstLine="23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50FE0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E63DF3" w:rsidRPr="00E63DF3">
              <w:rPr>
                <w:rFonts w:asciiTheme="majorEastAsia" w:eastAsiaTheme="majorEastAsia" w:hAnsiTheme="majorEastAsia" w:hint="eastAsia"/>
                <w:sz w:val="22"/>
              </w:rPr>
              <w:t>長野皮膚科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A50FE0" w:rsidP="00E63D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63DF3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E63DF3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E63DF3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761B5B"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E63DF3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3DF3" w:rsidRPr="00C54513" w:rsidRDefault="00E63DF3" w:rsidP="00E63DF3">
            <w:pPr>
              <w:ind w:firstLineChars="100" w:firstLine="237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宇都山医院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3DF3" w:rsidRDefault="00E63DF3" w:rsidP="00E63DF3">
            <w:pPr>
              <w:ind w:firstLineChars="12" w:firstLine="28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茨木市星見町10番30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3DF3" w:rsidRPr="00A50FE0" w:rsidRDefault="00E63DF3" w:rsidP="00E63DF3">
            <w:pPr>
              <w:ind w:firstLineChars="100" w:firstLine="237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E63DF3">
              <w:rPr>
                <w:rFonts w:asciiTheme="majorEastAsia" w:eastAsiaTheme="majorEastAsia" w:hAnsiTheme="majorEastAsia" w:hint="eastAsia"/>
                <w:sz w:val="22"/>
              </w:rPr>
              <w:t>医療法人宇都山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DF3" w:rsidRDefault="00E63DF3" w:rsidP="00E63DF3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2年11月13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130010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6D458A"/>
    <w:rsid w:val="00733909"/>
    <w:rsid w:val="00761B5B"/>
    <w:rsid w:val="007F30B7"/>
    <w:rsid w:val="008D0987"/>
    <w:rsid w:val="008D723D"/>
    <w:rsid w:val="00926B96"/>
    <w:rsid w:val="009646E5"/>
    <w:rsid w:val="00966DD1"/>
    <w:rsid w:val="00A50FE0"/>
    <w:rsid w:val="00A517BD"/>
    <w:rsid w:val="00A55AD6"/>
    <w:rsid w:val="00B26736"/>
    <w:rsid w:val="00B605E1"/>
    <w:rsid w:val="00BB7833"/>
    <w:rsid w:val="00C03F19"/>
    <w:rsid w:val="00C54513"/>
    <w:rsid w:val="00CB40FC"/>
    <w:rsid w:val="00CC1D7A"/>
    <w:rsid w:val="00CD1CB5"/>
    <w:rsid w:val="00DC1FA0"/>
    <w:rsid w:val="00DF556B"/>
    <w:rsid w:val="00E63DF3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8C8826"/>
  <w15:docId w15:val="{739885AC-4603-46AA-B5A2-DFD68E2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513-3ABE-4931-A814-118EEDA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3</cp:revision>
  <cp:lastPrinted>2018-11-13T00:55:00Z</cp:lastPrinted>
  <dcterms:created xsi:type="dcterms:W3CDTF">2021-05-11T07:29:00Z</dcterms:created>
  <dcterms:modified xsi:type="dcterms:W3CDTF">2021-05-11T07:43:00Z</dcterms:modified>
</cp:coreProperties>
</file>